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BE" w:rsidRDefault="00BE4BBE" w:rsidP="00384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BE">
        <w:rPr>
          <w:rFonts w:ascii="Times New Roman" w:hAnsi="Times New Roman" w:cs="Times New Roman"/>
          <w:b/>
          <w:sz w:val="24"/>
          <w:szCs w:val="24"/>
        </w:rPr>
        <w:t>UPAYA SATLANTAS POLRESTA PADANG MENANGGULANGI PELANGGARAN UJI TIPE MODIFIKASI KENDARAAN BERMOTOR RODA DUA</w:t>
      </w:r>
    </w:p>
    <w:p w:rsidR="00BE4BBE" w:rsidRDefault="00BE4BBE" w:rsidP="00384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BBE" w:rsidRDefault="00BE4BBE" w:rsidP="00BE4B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wi Herry Paramahart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Uning Pratimaratr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Syafridatat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E4BBE" w:rsidRDefault="00BC5CA6" w:rsidP="00BE4BB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i </w:t>
      </w:r>
      <w:r w:rsidR="00BE4BBE">
        <w:rPr>
          <w:rFonts w:ascii="Times New Roman" w:hAnsi="Times New Roman" w:cs="Times New Roman"/>
          <w:sz w:val="24"/>
          <w:szCs w:val="24"/>
        </w:rPr>
        <w:t>Ilmu Hukum, Fakultas Hukum, Universitas Bung Hatta</w:t>
      </w:r>
    </w:p>
    <w:p w:rsidR="00BE4BBE" w:rsidRDefault="00BE4BBE" w:rsidP="00BE4BB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7066E">
          <w:rPr>
            <w:rStyle w:val="Hyperlink"/>
            <w:rFonts w:ascii="Times New Roman" w:hAnsi="Times New Roman" w:cs="Times New Roman"/>
            <w:sz w:val="24"/>
            <w:szCs w:val="24"/>
          </w:rPr>
          <w:t>rama.dwiherry@gmail.com</w:t>
        </w:r>
      </w:hyperlink>
    </w:p>
    <w:p w:rsidR="00BE4BBE" w:rsidRDefault="00BE4BBE" w:rsidP="00AA20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BE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AA20BD" w:rsidRDefault="00AA20BD" w:rsidP="00AA20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859" w:rsidRPr="00022796" w:rsidRDefault="0038422A" w:rsidP="00022796">
      <w:pPr>
        <w:pStyle w:val="ListParagraph"/>
        <w:tabs>
          <w:tab w:val="left" w:pos="351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r w:rsidR="00B77EE6">
        <w:rPr>
          <w:rFonts w:ascii="Times New Roman" w:hAnsi="Times New Roman" w:cs="Times New Roman"/>
          <w:sz w:val="24"/>
          <w:szCs w:val="24"/>
        </w:rPr>
        <w:t xml:space="preserve"> </w:t>
      </w:r>
      <w:r w:rsidR="00EB79B3">
        <w:rPr>
          <w:rFonts w:ascii="Times New Roman" w:hAnsi="Times New Roman" w:cs="Times New Roman"/>
          <w:sz w:val="24"/>
          <w:szCs w:val="24"/>
          <w:lang w:val="en-US"/>
        </w:rPr>
        <w:t>kendaraan ber</w:t>
      </w:r>
      <w:r>
        <w:rPr>
          <w:rFonts w:ascii="Times New Roman" w:hAnsi="Times New Roman" w:cs="Times New Roman"/>
          <w:sz w:val="24"/>
          <w:szCs w:val="24"/>
          <w:lang w:val="en-US"/>
        </w:rPr>
        <w:t>motor adalah perubahan terhadap spesifikasi teknis, dimensi, mesin, dan/atau kemampuan daya angkut kendaraan bermotor.</w:t>
      </w:r>
      <w:r w:rsidR="006422AA">
        <w:rPr>
          <w:rFonts w:ascii="Times New Roman" w:hAnsi="Times New Roman" w:cs="Times New Roman"/>
          <w:sz w:val="24"/>
          <w:szCs w:val="24"/>
        </w:rPr>
        <w:t xml:space="preserve"> </w:t>
      </w:r>
      <w:r w:rsidR="00B77EE6">
        <w:rPr>
          <w:rFonts w:ascii="Times New Roman" w:hAnsi="Times New Roman" w:cs="Times New Roman"/>
          <w:sz w:val="24"/>
          <w:szCs w:val="24"/>
          <w:lang w:val="en-US"/>
        </w:rPr>
        <w:t>Hal ini diatur di dalam</w:t>
      </w:r>
      <w:r w:rsidR="006422AA">
        <w:rPr>
          <w:rFonts w:ascii="Times New Roman" w:hAnsi="Times New Roman" w:cs="Times New Roman"/>
          <w:sz w:val="24"/>
          <w:szCs w:val="24"/>
        </w:rPr>
        <w:t xml:space="preserve"> Pasal 277 Undang-undang Nomor 22 Tahun 2009 tentang LLAJ</w:t>
      </w:r>
      <w:r w:rsidR="00B77E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22AA">
        <w:rPr>
          <w:rFonts w:ascii="Times New Roman" w:hAnsi="Times New Roman" w:cs="Times New Roman"/>
          <w:sz w:val="24"/>
          <w:szCs w:val="24"/>
        </w:rPr>
        <w:t xml:space="preserve">Jumlah tilang modifikasi di </w:t>
      </w:r>
      <w:r w:rsidR="00BC1AF9">
        <w:rPr>
          <w:rFonts w:ascii="Times New Roman" w:hAnsi="Times New Roman" w:cs="Times New Roman"/>
          <w:sz w:val="24"/>
          <w:szCs w:val="24"/>
        </w:rPr>
        <w:t xml:space="preserve">Satlantas Polresta Padang </w:t>
      </w:r>
      <w:r w:rsidR="006422AA">
        <w:rPr>
          <w:rFonts w:ascii="Times New Roman" w:hAnsi="Times New Roman" w:cs="Times New Roman"/>
          <w:sz w:val="24"/>
          <w:szCs w:val="24"/>
        </w:rPr>
        <w:t xml:space="preserve">yaitu 2015 sebanyak 317, 2016 sebanyak 373 dan 2017 sebanyak 261. Permasalahannya yaitu, 1) </w:t>
      </w:r>
      <w:r w:rsidR="006422AA">
        <w:rPr>
          <w:rFonts w:ascii="Times New Roman" w:hAnsi="Times New Roman" w:cs="Times New Roman"/>
          <w:sz w:val="24"/>
          <w:szCs w:val="24"/>
          <w:lang w:val="en-US"/>
        </w:rPr>
        <w:t>Bagaimana</w:t>
      </w:r>
      <w:r w:rsidR="00B77EE6">
        <w:rPr>
          <w:rFonts w:ascii="Times New Roman" w:hAnsi="Times New Roman" w:cs="Times New Roman"/>
          <w:sz w:val="24"/>
          <w:szCs w:val="24"/>
          <w:lang w:val="en-US"/>
        </w:rPr>
        <w:t>kah</w:t>
      </w:r>
      <w:r w:rsidR="006422AA">
        <w:rPr>
          <w:rFonts w:ascii="Times New Roman" w:hAnsi="Times New Roman" w:cs="Times New Roman"/>
          <w:sz w:val="24"/>
          <w:szCs w:val="24"/>
          <w:lang w:val="en-US"/>
        </w:rPr>
        <w:t xml:space="preserve"> upaya</w:t>
      </w:r>
      <w:r w:rsidR="006422AA">
        <w:rPr>
          <w:rFonts w:ascii="Times New Roman" w:hAnsi="Times New Roman" w:cs="Times New Roman"/>
          <w:sz w:val="24"/>
          <w:szCs w:val="24"/>
        </w:rPr>
        <w:t xml:space="preserve"> </w:t>
      </w:r>
      <w:r w:rsidR="00B77EE6">
        <w:rPr>
          <w:rFonts w:ascii="Times New Roman" w:hAnsi="Times New Roman" w:cs="Times New Roman"/>
          <w:sz w:val="24"/>
          <w:szCs w:val="24"/>
        </w:rPr>
        <w:t xml:space="preserve">Satlantas </w:t>
      </w:r>
      <w:r w:rsidR="006422AA">
        <w:rPr>
          <w:rFonts w:ascii="Times New Roman" w:hAnsi="Times New Roman" w:cs="Times New Roman"/>
          <w:sz w:val="24"/>
          <w:szCs w:val="24"/>
        </w:rPr>
        <w:t>Polresta Padang</w:t>
      </w:r>
      <w:r w:rsidR="00642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2AA">
        <w:rPr>
          <w:rFonts w:ascii="Times New Roman" w:hAnsi="Times New Roman" w:cs="Times New Roman"/>
          <w:sz w:val="24"/>
          <w:szCs w:val="24"/>
        </w:rPr>
        <w:t>dalam menanggulangi</w:t>
      </w:r>
      <w:r w:rsidR="00B77EE6">
        <w:rPr>
          <w:rFonts w:ascii="Times New Roman" w:hAnsi="Times New Roman" w:cs="Times New Roman"/>
          <w:sz w:val="24"/>
          <w:szCs w:val="24"/>
          <w:lang w:val="en-US"/>
        </w:rPr>
        <w:t xml:space="preserve"> pelanggaran modifikasi motor?</w:t>
      </w:r>
      <w:r w:rsidR="006422AA">
        <w:rPr>
          <w:rFonts w:ascii="Times New Roman" w:hAnsi="Times New Roman" w:cs="Times New Roman"/>
          <w:sz w:val="24"/>
          <w:szCs w:val="24"/>
        </w:rPr>
        <w:t xml:space="preserve"> 2) </w:t>
      </w:r>
      <w:r w:rsidR="006422AA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="00B77EE6">
        <w:rPr>
          <w:rFonts w:ascii="Times New Roman" w:hAnsi="Times New Roman" w:cs="Times New Roman"/>
          <w:sz w:val="24"/>
          <w:szCs w:val="24"/>
          <w:lang w:val="en-US"/>
        </w:rPr>
        <w:t>kah</w:t>
      </w:r>
      <w:r w:rsidR="006422AA">
        <w:rPr>
          <w:rFonts w:ascii="Times New Roman" w:hAnsi="Times New Roman" w:cs="Times New Roman"/>
          <w:sz w:val="24"/>
          <w:szCs w:val="24"/>
          <w:lang w:val="en-US"/>
        </w:rPr>
        <w:t xml:space="preserve"> kendala yang dihadapi pihak </w:t>
      </w:r>
      <w:r w:rsidR="006422AA">
        <w:rPr>
          <w:rFonts w:ascii="Times New Roman" w:hAnsi="Times New Roman" w:cs="Times New Roman"/>
          <w:sz w:val="24"/>
          <w:szCs w:val="24"/>
        </w:rPr>
        <w:t>Satlantas Polresta Padang</w:t>
      </w:r>
      <w:r w:rsidR="006422AA">
        <w:rPr>
          <w:rFonts w:ascii="Times New Roman" w:hAnsi="Times New Roman" w:cs="Times New Roman"/>
          <w:sz w:val="24"/>
          <w:szCs w:val="24"/>
          <w:lang w:val="en-US"/>
        </w:rPr>
        <w:t xml:space="preserve"> dalam menang</w:t>
      </w:r>
      <w:r w:rsidR="006422AA">
        <w:rPr>
          <w:rFonts w:ascii="Times New Roman" w:hAnsi="Times New Roman" w:cs="Times New Roman"/>
          <w:sz w:val="24"/>
          <w:szCs w:val="24"/>
        </w:rPr>
        <w:t xml:space="preserve">gulangi </w:t>
      </w:r>
      <w:r w:rsidR="006422AA">
        <w:rPr>
          <w:rFonts w:ascii="Times New Roman" w:hAnsi="Times New Roman" w:cs="Times New Roman"/>
          <w:sz w:val="24"/>
          <w:szCs w:val="24"/>
          <w:lang w:val="en-US"/>
        </w:rPr>
        <w:t xml:space="preserve">pelanggaran modifikasi </w:t>
      </w:r>
      <w:r w:rsidR="00B77EE6">
        <w:rPr>
          <w:rFonts w:ascii="Times New Roman" w:hAnsi="Times New Roman" w:cs="Times New Roman"/>
          <w:sz w:val="24"/>
          <w:szCs w:val="24"/>
          <w:lang w:val="en-US"/>
        </w:rPr>
        <w:t>motor</w:t>
      </w:r>
      <w:r w:rsidR="00B77EE6">
        <w:rPr>
          <w:rFonts w:ascii="Times New Roman" w:hAnsi="Times New Roman" w:cs="Times New Roman"/>
          <w:sz w:val="24"/>
          <w:szCs w:val="24"/>
        </w:rPr>
        <w:t>?</w:t>
      </w:r>
      <w:r w:rsidR="00923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740">
        <w:rPr>
          <w:rFonts w:ascii="Times New Roman" w:hAnsi="Times New Roman" w:cs="Times New Roman"/>
          <w:sz w:val="24"/>
          <w:szCs w:val="24"/>
        </w:rPr>
        <w:t>Penelitian ini menggunakan pendekatan yuridis sosiologis. Data yang digunakan meliputi data primer dan data sekunder. Data dikumpulkan melalui wawancara, dan studi dokumen. Data dianalisis secara kualitatif</w:t>
      </w:r>
      <w:r w:rsidR="006422AA">
        <w:rPr>
          <w:rFonts w:ascii="Times New Roman" w:hAnsi="Times New Roman" w:cs="Times New Roman"/>
          <w:sz w:val="24"/>
          <w:szCs w:val="24"/>
        </w:rPr>
        <w:t>.</w:t>
      </w:r>
      <w:r w:rsidR="00E370C1">
        <w:rPr>
          <w:rFonts w:ascii="Times New Roman" w:hAnsi="Times New Roman" w:cs="Times New Roman"/>
          <w:sz w:val="24"/>
          <w:szCs w:val="24"/>
          <w:lang w:val="en-US"/>
        </w:rPr>
        <w:t xml:space="preserve"> Hasil penelitian menunjukkan bahwa upaya penanggulangan modifikasi melalui upaya preventif seperti surat himbauan, seminar dan anjangsana. Sedangkan upaya represif dengan penindakan dan perlakuan.</w:t>
      </w:r>
      <w:r w:rsidR="00B77EE6">
        <w:rPr>
          <w:rFonts w:ascii="Times New Roman" w:hAnsi="Times New Roman" w:cs="Times New Roman"/>
          <w:sz w:val="24"/>
          <w:szCs w:val="24"/>
          <w:lang w:val="en-US"/>
        </w:rPr>
        <w:t xml:space="preserve"> Kendala yang dihadapi yaitu</w:t>
      </w:r>
      <w:r w:rsidR="00022796">
        <w:rPr>
          <w:rFonts w:ascii="Times New Roman" w:hAnsi="Times New Roman" w:cs="Times New Roman"/>
          <w:sz w:val="24"/>
          <w:szCs w:val="24"/>
          <w:lang w:val="en-US"/>
        </w:rPr>
        <w:t xml:space="preserve"> sedikitnya bengkel resmi yang</w:t>
      </w:r>
      <w:r w:rsidR="008F0145">
        <w:rPr>
          <w:rFonts w:ascii="Times New Roman" w:hAnsi="Times New Roman" w:cs="Times New Roman"/>
          <w:sz w:val="24"/>
          <w:szCs w:val="24"/>
          <w:lang w:val="en-US"/>
        </w:rPr>
        <w:t xml:space="preserve"> ada</w:t>
      </w:r>
      <w:r w:rsidR="00022796">
        <w:rPr>
          <w:rFonts w:ascii="Times New Roman" w:hAnsi="Times New Roman" w:cs="Times New Roman"/>
          <w:sz w:val="24"/>
          <w:szCs w:val="24"/>
          <w:lang w:val="en-US"/>
        </w:rPr>
        <w:t xml:space="preserve"> sesuai dengan izin</w:t>
      </w:r>
      <w:r w:rsidR="00AD1148">
        <w:rPr>
          <w:rFonts w:ascii="Times New Roman" w:hAnsi="Times New Roman" w:cs="Times New Roman"/>
          <w:sz w:val="24"/>
          <w:szCs w:val="24"/>
          <w:lang w:val="en-US"/>
        </w:rPr>
        <w:t xml:space="preserve"> yang diberikan</w:t>
      </w:r>
      <w:r w:rsidR="00022796">
        <w:rPr>
          <w:rFonts w:ascii="Times New Roman" w:hAnsi="Times New Roman" w:cs="Times New Roman"/>
          <w:sz w:val="24"/>
          <w:szCs w:val="24"/>
          <w:lang w:val="en-US"/>
        </w:rPr>
        <w:t>, kurangnya jumlah anggota kepolisian menindak</w:t>
      </w:r>
      <w:r w:rsidR="00AD1148">
        <w:rPr>
          <w:rFonts w:ascii="Times New Roman" w:hAnsi="Times New Roman" w:cs="Times New Roman"/>
          <w:sz w:val="24"/>
          <w:szCs w:val="24"/>
          <w:lang w:val="en-US"/>
        </w:rPr>
        <w:t xml:space="preserve"> pelanggaran modifikasi motor</w:t>
      </w:r>
      <w:r w:rsidR="00022796">
        <w:rPr>
          <w:rFonts w:ascii="Times New Roman" w:hAnsi="Times New Roman" w:cs="Times New Roman"/>
          <w:sz w:val="24"/>
          <w:szCs w:val="24"/>
          <w:lang w:val="en-US"/>
        </w:rPr>
        <w:t>, tidak adanya aturan yang tegas tentang modifikasi</w:t>
      </w:r>
      <w:r w:rsidR="00AD1148">
        <w:rPr>
          <w:rFonts w:ascii="Times New Roman" w:hAnsi="Times New Roman" w:cs="Times New Roman"/>
          <w:sz w:val="24"/>
          <w:szCs w:val="24"/>
          <w:lang w:val="en-US"/>
        </w:rPr>
        <w:t xml:space="preserve"> kendaraan bermotor</w:t>
      </w:r>
      <w:r w:rsidR="00EB79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3BE8" w:rsidRPr="002F3BE8" w:rsidRDefault="002F3BE8" w:rsidP="002F3BE8">
      <w:pPr>
        <w:pStyle w:val="ListParagraph"/>
        <w:tabs>
          <w:tab w:val="left" w:pos="351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BE8">
        <w:rPr>
          <w:rFonts w:ascii="Times New Roman" w:hAnsi="Times New Roman" w:cs="Times New Roman"/>
          <w:b/>
          <w:sz w:val="24"/>
          <w:szCs w:val="24"/>
        </w:rPr>
        <w:t>Kata Kunci: Pelanggaran, Modifikasi, Kendaraan, Bermotor</w:t>
      </w:r>
    </w:p>
    <w:p w:rsidR="004B1541" w:rsidRPr="00CB3EA8" w:rsidRDefault="004B1541" w:rsidP="002F3BE8">
      <w:pPr>
        <w:pStyle w:val="ListParagraph"/>
        <w:tabs>
          <w:tab w:val="left" w:pos="351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B3EA8" w:rsidRPr="0038422A" w:rsidRDefault="00CB3EA8" w:rsidP="00A56203">
      <w:pPr>
        <w:pStyle w:val="ListParagraph"/>
        <w:tabs>
          <w:tab w:val="left" w:pos="351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422A" w:rsidRPr="0038422A" w:rsidRDefault="0038422A" w:rsidP="00BE4B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BBE" w:rsidRPr="00BE4BBE" w:rsidRDefault="00BE4BBE" w:rsidP="00BE4BB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3D" w:rsidRPr="00BE4BBE" w:rsidRDefault="00796D3D" w:rsidP="00BE4B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6D3D" w:rsidRPr="00BE4BBE" w:rsidSect="00BE4BBE">
      <w:footerReference w:type="defaul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E7" w:rsidRDefault="00136CE7" w:rsidP="006C24F6">
      <w:pPr>
        <w:spacing w:after="0" w:line="240" w:lineRule="auto"/>
      </w:pPr>
      <w:r>
        <w:separator/>
      </w:r>
    </w:p>
  </w:endnote>
  <w:endnote w:type="continuationSeparator" w:id="1">
    <w:p w:rsidR="00136CE7" w:rsidRDefault="00136CE7" w:rsidP="006C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7476"/>
      <w:docPartObj>
        <w:docPartGallery w:val="Page Numbers (Bottom of Page)"/>
        <w:docPartUnique/>
      </w:docPartObj>
    </w:sdtPr>
    <w:sdtContent>
      <w:p w:rsidR="006C24F6" w:rsidRDefault="006C24F6">
        <w:pPr>
          <w:pStyle w:val="Footer"/>
          <w:jc w:val="center"/>
        </w:pPr>
      </w:p>
      <w:p w:rsidR="006C24F6" w:rsidRDefault="006C24F6">
        <w:pPr>
          <w:pStyle w:val="Footer"/>
          <w:jc w:val="center"/>
        </w:pPr>
        <w:r>
          <w:t>i</w:t>
        </w:r>
        <w:r w:rsidR="006422AA">
          <w:t>i</w:t>
        </w:r>
      </w:p>
    </w:sdtContent>
  </w:sdt>
  <w:p w:rsidR="006C24F6" w:rsidRDefault="006C24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E7" w:rsidRDefault="00136CE7" w:rsidP="006C24F6">
      <w:pPr>
        <w:spacing w:after="0" w:line="240" w:lineRule="auto"/>
      </w:pPr>
      <w:r>
        <w:separator/>
      </w:r>
    </w:p>
  </w:footnote>
  <w:footnote w:type="continuationSeparator" w:id="1">
    <w:p w:rsidR="00136CE7" w:rsidRDefault="00136CE7" w:rsidP="006C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69CC"/>
    <w:multiLevelType w:val="hybridMultilevel"/>
    <w:tmpl w:val="9FD66BB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BBE"/>
    <w:rsid w:val="0000011A"/>
    <w:rsid w:val="000017A4"/>
    <w:rsid w:val="000020B3"/>
    <w:rsid w:val="00007A1D"/>
    <w:rsid w:val="00010D74"/>
    <w:rsid w:val="00014039"/>
    <w:rsid w:val="00014655"/>
    <w:rsid w:val="000152BE"/>
    <w:rsid w:val="00015EBB"/>
    <w:rsid w:val="000161E8"/>
    <w:rsid w:val="00020B9F"/>
    <w:rsid w:val="000225EA"/>
    <w:rsid w:val="00022796"/>
    <w:rsid w:val="0002292B"/>
    <w:rsid w:val="00024CE3"/>
    <w:rsid w:val="00026EC0"/>
    <w:rsid w:val="0003075B"/>
    <w:rsid w:val="000330A8"/>
    <w:rsid w:val="00033858"/>
    <w:rsid w:val="0003498B"/>
    <w:rsid w:val="00034A02"/>
    <w:rsid w:val="00035CED"/>
    <w:rsid w:val="00037D3D"/>
    <w:rsid w:val="00042376"/>
    <w:rsid w:val="00046FC3"/>
    <w:rsid w:val="0004751A"/>
    <w:rsid w:val="000533B4"/>
    <w:rsid w:val="0005491F"/>
    <w:rsid w:val="000552C2"/>
    <w:rsid w:val="0006145B"/>
    <w:rsid w:val="00066568"/>
    <w:rsid w:val="00070236"/>
    <w:rsid w:val="00070A64"/>
    <w:rsid w:val="00071F6C"/>
    <w:rsid w:val="00086B4E"/>
    <w:rsid w:val="0009057E"/>
    <w:rsid w:val="00090B8A"/>
    <w:rsid w:val="00092E85"/>
    <w:rsid w:val="000939AA"/>
    <w:rsid w:val="000941F6"/>
    <w:rsid w:val="000A2584"/>
    <w:rsid w:val="000A266E"/>
    <w:rsid w:val="000A4700"/>
    <w:rsid w:val="000B2236"/>
    <w:rsid w:val="000B4892"/>
    <w:rsid w:val="000B50F8"/>
    <w:rsid w:val="000B7159"/>
    <w:rsid w:val="000C3670"/>
    <w:rsid w:val="000C6876"/>
    <w:rsid w:val="000D2F0E"/>
    <w:rsid w:val="000D39EE"/>
    <w:rsid w:val="000D5533"/>
    <w:rsid w:val="000D762E"/>
    <w:rsid w:val="000E0695"/>
    <w:rsid w:val="000E2E9D"/>
    <w:rsid w:val="000E30F7"/>
    <w:rsid w:val="000E4C63"/>
    <w:rsid w:val="000E655C"/>
    <w:rsid w:val="000F2654"/>
    <w:rsid w:val="000F6ECD"/>
    <w:rsid w:val="000F78A6"/>
    <w:rsid w:val="000F78AF"/>
    <w:rsid w:val="00102F42"/>
    <w:rsid w:val="001041B3"/>
    <w:rsid w:val="00106250"/>
    <w:rsid w:val="001064A8"/>
    <w:rsid w:val="0011386D"/>
    <w:rsid w:val="00113DBF"/>
    <w:rsid w:val="00116856"/>
    <w:rsid w:val="00126FB6"/>
    <w:rsid w:val="001276BB"/>
    <w:rsid w:val="0013103B"/>
    <w:rsid w:val="0013641D"/>
    <w:rsid w:val="00136CE7"/>
    <w:rsid w:val="00140597"/>
    <w:rsid w:val="001501F2"/>
    <w:rsid w:val="00152BB5"/>
    <w:rsid w:val="0015346E"/>
    <w:rsid w:val="00153605"/>
    <w:rsid w:val="00156ECE"/>
    <w:rsid w:val="00157677"/>
    <w:rsid w:val="00160066"/>
    <w:rsid w:val="001640D5"/>
    <w:rsid w:val="00164A14"/>
    <w:rsid w:val="00164FC3"/>
    <w:rsid w:val="001652A0"/>
    <w:rsid w:val="00171737"/>
    <w:rsid w:val="001734F2"/>
    <w:rsid w:val="00174F27"/>
    <w:rsid w:val="001766FA"/>
    <w:rsid w:val="00181307"/>
    <w:rsid w:val="001820F0"/>
    <w:rsid w:val="001822E6"/>
    <w:rsid w:val="001841B8"/>
    <w:rsid w:val="001841EF"/>
    <w:rsid w:val="0018728F"/>
    <w:rsid w:val="001A626A"/>
    <w:rsid w:val="001B0794"/>
    <w:rsid w:val="001B3749"/>
    <w:rsid w:val="001B3FA8"/>
    <w:rsid w:val="001B78DC"/>
    <w:rsid w:val="001C0F2E"/>
    <w:rsid w:val="001C1CA8"/>
    <w:rsid w:val="001C1F76"/>
    <w:rsid w:val="001C3D16"/>
    <w:rsid w:val="001C50E3"/>
    <w:rsid w:val="001D31CA"/>
    <w:rsid w:val="001D6F08"/>
    <w:rsid w:val="001D78E7"/>
    <w:rsid w:val="001E420A"/>
    <w:rsid w:val="001E6B55"/>
    <w:rsid w:val="001F631B"/>
    <w:rsid w:val="001F6893"/>
    <w:rsid w:val="00203B36"/>
    <w:rsid w:val="00211E4D"/>
    <w:rsid w:val="00224E4F"/>
    <w:rsid w:val="002261DE"/>
    <w:rsid w:val="002271FB"/>
    <w:rsid w:val="002309BA"/>
    <w:rsid w:val="0023203A"/>
    <w:rsid w:val="00236ECA"/>
    <w:rsid w:val="00243FDD"/>
    <w:rsid w:val="00250250"/>
    <w:rsid w:val="00252E57"/>
    <w:rsid w:val="00252E5C"/>
    <w:rsid w:val="0025485C"/>
    <w:rsid w:val="0025500E"/>
    <w:rsid w:val="002555D7"/>
    <w:rsid w:val="002618C5"/>
    <w:rsid w:val="00264AFE"/>
    <w:rsid w:val="00265B2C"/>
    <w:rsid w:val="00274F76"/>
    <w:rsid w:val="00275E04"/>
    <w:rsid w:val="00280594"/>
    <w:rsid w:val="00283FAB"/>
    <w:rsid w:val="002849FF"/>
    <w:rsid w:val="00287B59"/>
    <w:rsid w:val="002904CA"/>
    <w:rsid w:val="00293B25"/>
    <w:rsid w:val="00294D7E"/>
    <w:rsid w:val="00294EF7"/>
    <w:rsid w:val="0029633D"/>
    <w:rsid w:val="00296EC0"/>
    <w:rsid w:val="002971B3"/>
    <w:rsid w:val="002A4829"/>
    <w:rsid w:val="002B062D"/>
    <w:rsid w:val="002B46EF"/>
    <w:rsid w:val="002B6128"/>
    <w:rsid w:val="002C0AD6"/>
    <w:rsid w:val="002C3E2C"/>
    <w:rsid w:val="002C4A7C"/>
    <w:rsid w:val="002C65CD"/>
    <w:rsid w:val="002D1374"/>
    <w:rsid w:val="002D264C"/>
    <w:rsid w:val="002D3B00"/>
    <w:rsid w:val="002E0407"/>
    <w:rsid w:val="002E114D"/>
    <w:rsid w:val="002E7D7E"/>
    <w:rsid w:val="002F0083"/>
    <w:rsid w:val="002F0F3B"/>
    <w:rsid w:val="002F3BE8"/>
    <w:rsid w:val="002F659F"/>
    <w:rsid w:val="003034FE"/>
    <w:rsid w:val="00306C6F"/>
    <w:rsid w:val="0031157B"/>
    <w:rsid w:val="00313888"/>
    <w:rsid w:val="00313CAC"/>
    <w:rsid w:val="00314A66"/>
    <w:rsid w:val="0031708C"/>
    <w:rsid w:val="0032048D"/>
    <w:rsid w:val="00320850"/>
    <w:rsid w:val="0032481C"/>
    <w:rsid w:val="00325577"/>
    <w:rsid w:val="003273C4"/>
    <w:rsid w:val="00330347"/>
    <w:rsid w:val="00334442"/>
    <w:rsid w:val="0033520D"/>
    <w:rsid w:val="003411C7"/>
    <w:rsid w:val="003428F5"/>
    <w:rsid w:val="00344036"/>
    <w:rsid w:val="003441ED"/>
    <w:rsid w:val="00344EE6"/>
    <w:rsid w:val="00347709"/>
    <w:rsid w:val="00347CBB"/>
    <w:rsid w:val="00370F44"/>
    <w:rsid w:val="00373456"/>
    <w:rsid w:val="003744D2"/>
    <w:rsid w:val="00374F22"/>
    <w:rsid w:val="0038422A"/>
    <w:rsid w:val="00384827"/>
    <w:rsid w:val="00387EF5"/>
    <w:rsid w:val="00387FF9"/>
    <w:rsid w:val="0039025C"/>
    <w:rsid w:val="00393144"/>
    <w:rsid w:val="00397395"/>
    <w:rsid w:val="003A2498"/>
    <w:rsid w:val="003A633E"/>
    <w:rsid w:val="003A6EF3"/>
    <w:rsid w:val="003B0B71"/>
    <w:rsid w:val="003B0BFB"/>
    <w:rsid w:val="003B1FA0"/>
    <w:rsid w:val="003B7FBB"/>
    <w:rsid w:val="003C0700"/>
    <w:rsid w:val="003C2CEE"/>
    <w:rsid w:val="003C45B3"/>
    <w:rsid w:val="003C51A2"/>
    <w:rsid w:val="003C552B"/>
    <w:rsid w:val="003C5A66"/>
    <w:rsid w:val="003D0412"/>
    <w:rsid w:val="003D5A02"/>
    <w:rsid w:val="003E3BCB"/>
    <w:rsid w:val="003E62FB"/>
    <w:rsid w:val="003E7755"/>
    <w:rsid w:val="003F5C27"/>
    <w:rsid w:val="00400DED"/>
    <w:rsid w:val="00404244"/>
    <w:rsid w:val="00404290"/>
    <w:rsid w:val="00406706"/>
    <w:rsid w:val="0041053B"/>
    <w:rsid w:val="00412662"/>
    <w:rsid w:val="00416C57"/>
    <w:rsid w:val="00416D8F"/>
    <w:rsid w:val="00423213"/>
    <w:rsid w:val="00424B6A"/>
    <w:rsid w:val="0042659D"/>
    <w:rsid w:val="00441D27"/>
    <w:rsid w:val="004472FB"/>
    <w:rsid w:val="00451D95"/>
    <w:rsid w:val="00455DBB"/>
    <w:rsid w:val="00457413"/>
    <w:rsid w:val="00457DE8"/>
    <w:rsid w:val="0047140E"/>
    <w:rsid w:val="00471815"/>
    <w:rsid w:val="00474377"/>
    <w:rsid w:val="0047473A"/>
    <w:rsid w:val="004758F3"/>
    <w:rsid w:val="00480116"/>
    <w:rsid w:val="00483F32"/>
    <w:rsid w:val="00491D48"/>
    <w:rsid w:val="00491F1B"/>
    <w:rsid w:val="0049498C"/>
    <w:rsid w:val="004979C6"/>
    <w:rsid w:val="004A17F1"/>
    <w:rsid w:val="004A37CF"/>
    <w:rsid w:val="004A4B0F"/>
    <w:rsid w:val="004A4C5E"/>
    <w:rsid w:val="004A7A8E"/>
    <w:rsid w:val="004B1541"/>
    <w:rsid w:val="004B2560"/>
    <w:rsid w:val="004B2822"/>
    <w:rsid w:val="004C0FCA"/>
    <w:rsid w:val="004C3A3E"/>
    <w:rsid w:val="004D20CB"/>
    <w:rsid w:val="004D4145"/>
    <w:rsid w:val="004D6393"/>
    <w:rsid w:val="004D64BB"/>
    <w:rsid w:val="004E2AC6"/>
    <w:rsid w:val="004E3E47"/>
    <w:rsid w:val="004E50B0"/>
    <w:rsid w:val="004F2F42"/>
    <w:rsid w:val="004F3936"/>
    <w:rsid w:val="004F4D1E"/>
    <w:rsid w:val="004F60BD"/>
    <w:rsid w:val="005004B2"/>
    <w:rsid w:val="005004D0"/>
    <w:rsid w:val="00504B0E"/>
    <w:rsid w:val="0050524B"/>
    <w:rsid w:val="0050533C"/>
    <w:rsid w:val="005053F2"/>
    <w:rsid w:val="005143E9"/>
    <w:rsid w:val="0051577B"/>
    <w:rsid w:val="00515F3E"/>
    <w:rsid w:val="00515FE2"/>
    <w:rsid w:val="005174AA"/>
    <w:rsid w:val="00521699"/>
    <w:rsid w:val="005230CE"/>
    <w:rsid w:val="005245DD"/>
    <w:rsid w:val="00525B0B"/>
    <w:rsid w:val="00531B58"/>
    <w:rsid w:val="00535EB7"/>
    <w:rsid w:val="0054137B"/>
    <w:rsid w:val="005424D9"/>
    <w:rsid w:val="0054407E"/>
    <w:rsid w:val="005449D1"/>
    <w:rsid w:val="0054605D"/>
    <w:rsid w:val="00561FF8"/>
    <w:rsid w:val="00564F26"/>
    <w:rsid w:val="00570A99"/>
    <w:rsid w:val="005742B2"/>
    <w:rsid w:val="0057581C"/>
    <w:rsid w:val="00577A2E"/>
    <w:rsid w:val="005807C4"/>
    <w:rsid w:val="00580C89"/>
    <w:rsid w:val="00582634"/>
    <w:rsid w:val="005845FD"/>
    <w:rsid w:val="00584A23"/>
    <w:rsid w:val="00585D68"/>
    <w:rsid w:val="00594D62"/>
    <w:rsid w:val="00595BD3"/>
    <w:rsid w:val="00596624"/>
    <w:rsid w:val="005A17B0"/>
    <w:rsid w:val="005A3DD6"/>
    <w:rsid w:val="005B06B2"/>
    <w:rsid w:val="005B1467"/>
    <w:rsid w:val="005C6AD0"/>
    <w:rsid w:val="005C6C1E"/>
    <w:rsid w:val="005C7037"/>
    <w:rsid w:val="005C70BE"/>
    <w:rsid w:val="005D0A0A"/>
    <w:rsid w:val="005D6B89"/>
    <w:rsid w:val="005E50B7"/>
    <w:rsid w:val="005E5EA2"/>
    <w:rsid w:val="005F1E4A"/>
    <w:rsid w:val="005F3C1C"/>
    <w:rsid w:val="005F76C7"/>
    <w:rsid w:val="0060141E"/>
    <w:rsid w:val="00604D74"/>
    <w:rsid w:val="00605364"/>
    <w:rsid w:val="00605C73"/>
    <w:rsid w:val="00607980"/>
    <w:rsid w:val="00610284"/>
    <w:rsid w:val="00610876"/>
    <w:rsid w:val="0061106C"/>
    <w:rsid w:val="00612DFA"/>
    <w:rsid w:val="00614F52"/>
    <w:rsid w:val="0062184B"/>
    <w:rsid w:val="0062364B"/>
    <w:rsid w:val="00624C2E"/>
    <w:rsid w:val="00624DB6"/>
    <w:rsid w:val="00631E93"/>
    <w:rsid w:val="006328AB"/>
    <w:rsid w:val="00640790"/>
    <w:rsid w:val="00641175"/>
    <w:rsid w:val="006422AA"/>
    <w:rsid w:val="00642568"/>
    <w:rsid w:val="0065445D"/>
    <w:rsid w:val="00655882"/>
    <w:rsid w:val="00656A7D"/>
    <w:rsid w:val="00661B16"/>
    <w:rsid w:val="00662F03"/>
    <w:rsid w:val="00663C11"/>
    <w:rsid w:val="006651E2"/>
    <w:rsid w:val="00665841"/>
    <w:rsid w:val="006677A0"/>
    <w:rsid w:val="00671DA7"/>
    <w:rsid w:val="006722B4"/>
    <w:rsid w:val="00672C01"/>
    <w:rsid w:val="00676F2A"/>
    <w:rsid w:val="00680A07"/>
    <w:rsid w:val="00680A6D"/>
    <w:rsid w:val="00682ECA"/>
    <w:rsid w:val="006834E2"/>
    <w:rsid w:val="006842BB"/>
    <w:rsid w:val="00686C70"/>
    <w:rsid w:val="00686E85"/>
    <w:rsid w:val="006901E9"/>
    <w:rsid w:val="00692B1D"/>
    <w:rsid w:val="00697FD9"/>
    <w:rsid w:val="006A04FF"/>
    <w:rsid w:val="006A11EA"/>
    <w:rsid w:val="006A1687"/>
    <w:rsid w:val="006A1FD9"/>
    <w:rsid w:val="006A2F79"/>
    <w:rsid w:val="006A57B9"/>
    <w:rsid w:val="006A6B45"/>
    <w:rsid w:val="006A737D"/>
    <w:rsid w:val="006B0EEF"/>
    <w:rsid w:val="006B21B9"/>
    <w:rsid w:val="006B3A38"/>
    <w:rsid w:val="006B495D"/>
    <w:rsid w:val="006B5811"/>
    <w:rsid w:val="006B74EF"/>
    <w:rsid w:val="006C2045"/>
    <w:rsid w:val="006C24F6"/>
    <w:rsid w:val="006C2CDB"/>
    <w:rsid w:val="006C596E"/>
    <w:rsid w:val="006D4711"/>
    <w:rsid w:val="006D49D9"/>
    <w:rsid w:val="006D7F8C"/>
    <w:rsid w:val="006E28C3"/>
    <w:rsid w:val="006E4F41"/>
    <w:rsid w:val="006E6FD6"/>
    <w:rsid w:val="006F1275"/>
    <w:rsid w:val="00700012"/>
    <w:rsid w:val="0070196E"/>
    <w:rsid w:val="00702056"/>
    <w:rsid w:val="007026FC"/>
    <w:rsid w:val="00703D59"/>
    <w:rsid w:val="0070597D"/>
    <w:rsid w:val="00706048"/>
    <w:rsid w:val="00706937"/>
    <w:rsid w:val="00706A85"/>
    <w:rsid w:val="00707093"/>
    <w:rsid w:val="00713610"/>
    <w:rsid w:val="00716118"/>
    <w:rsid w:val="00717FBC"/>
    <w:rsid w:val="00725671"/>
    <w:rsid w:val="007263FF"/>
    <w:rsid w:val="00726D91"/>
    <w:rsid w:val="007310F5"/>
    <w:rsid w:val="007454E3"/>
    <w:rsid w:val="00747BB5"/>
    <w:rsid w:val="00755380"/>
    <w:rsid w:val="00757674"/>
    <w:rsid w:val="00760484"/>
    <w:rsid w:val="00760B2A"/>
    <w:rsid w:val="007623EF"/>
    <w:rsid w:val="00762A85"/>
    <w:rsid w:val="00770DDB"/>
    <w:rsid w:val="00771199"/>
    <w:rsid w:val="00771E5B"/>
    <w:rsid w:val="00774DA6"/>
    <w:rsid w:val="00775855"/>
    <w:rsid w:val="007772A4"/>
    <w:rsid w:val="0078037A"/>
    <w:rsid w:val="0078191E"/>
    <w:rsid w:val="0079033E"/>
    <w:rsid w:val="007920D0"/>
    <w:rsid w:val="00793B1C"/>
    <w:rsid w:val="007944EE"/>
    <w:rsid w:val="00794DED"/>
    <w:rsid w:val="007957F8"/>
    <w:rsid w:val="00795C03"/>
    <w:rsid w:val="00796D3D"/>
    <w:rsid w:val="007A0267"/>
    <w:rsid w:val="007A2D87"/>
    <w:rsid w:val="007A447D"/>
    <w:rsid w:val="007A7AFF"/>
    <w:rsid w:val="007B1D9F"/>
    <w:rsid w:val="007C0084"/>
    <w:rsid w:val="007D2A32"/>
    <w:rsid w:val="007D356A"/>
    <w:rsid w:val="007D7DA5"/>
    <w:rsid w:val="007E1408"/>
    <w:rsid w:val="007E7672"/>
    <w:rsid w:val="007F39CC"/>
    <w:rsid w:val="007F5212"/>
    <w:rsid w:val="007F7839"/>
    <w:rsid w:val="00800567"/>
    <w:rsid w:val="0080063E"/>
    <w:rsid w:val="008060B6"/>
    <w:rsid w:val="008062E7"/>
    <w:rsid w:val="00810B54"/>
    <w:rsid w:val="00814ED7"/>
    <w:rsid w:val="00815A18"/>
    <w:rsid w:val="008174D6"/>
    <w:rsid w:val="0081753D"/>
    <w:rsid w:val="008179EC"/>
    <w:rsid w:val="00821E71"/>
    <w:rsid w:val="008220C9"/>
    <w:rsid w:val="00831538"/>
    <w:rsid w:val="00832275"/>
    <w:rsid w:val="008323EC"/>
    <w:rsid w:val="0083630A"/>
    <w:rsid w:val="008410C4"/>
    <w:rsid w:val="00843539"/>
    <w:rsid w:val="00846859"/>
    <w:rsid w:val="008518F8"/>
    <w:rsid w:val="00857CF1"/>
    <w:rsid w:val="008610D5"/>
    <w:rsid w:val="008617F8"/>
    <w:rsid w:val="00861F9A"/>
    <w:rsid w:val="00867F42"/>
    <w:rsid w:val="00875AE2"/>
    <w:rsid w:val="00880586"/>
    <w:rsid w:val="00882BE3"/>
    <w:rsid w:val="0088453B"/>
    <w:rsid w:val="008868CD"/>
    <w:rsid w:val="008944D8"/>
    <w:rsid w:val="00894F2D"/>
    <w:rsid w:val="00895518"/>
    <w:rsid w:val="008969E8"/>
    <w:rsid w:val="008A1818"/>
    <w:rsid w:val="008A3489"/>
    <w:rsid w:val="008A6659"/>
    <w:rsid w:val="008B42E1"/>
    <w:rsid w:val="008C5B86"/>
    <w:rsid w:val="008C65F4"/>
    <w:rsid w:val="008C6A69"/>
    <w:rsid w:val="008D3F0B"/>
    <w:rsid w:val="008D5218"/>
    <w:rsid w:val="008E0D9C"/>
    <w:rsid w:val="008F0145"/>
    <w:rsid w:val="008F7128"/>
    <w:rsid w:val="008F7937"/>
    <w:rsid w:val="00903C33"/>
    <w:rsid w:val="00903EB1"/>
    <w:rsid w:val="00907272"/>
    <w:rsid w:val="00910CA5"/>
    <w:rsid w:val="009125BB"/>
    <w:rsid w:val="00914503"/>
    <w:rsid w:val="00914A1B"/>
    <w:rsid w:val="00923740"/>
    <w:rsid w:val="00923AA3"/>
    <w:rsid w:val="00925A17"/>
    <w:rsid w:val="009272E2"/>
    <w:rsid w:val="009301C4"/>
    <w:rsid w:val="0093212F"/>
    <w:rsid w:val="0093422C"/>
    <w:rsid w:val="00937D97"/>
    <w:rsid w:val="0094197B"/>
    <w:rsid w:val="0095360A"/>
    <w:rsid w:val="00956E56"/>
    <w:rsid w:val="00962505"/>
    <w:rsid w:val="00964E9A"/>
    <w:rsid w:val="009654A5"/>
    <w:rsid w:val="009714FB"/>
    <w:rsid w:val="0097158C"/>
    <w:rsid w:val="00971695"/>
    <w:rsid w:val="009719EC"/>
    <w:rsid w:val="00973163"/>
    <w:rsid w:val="00976702"/>
    <w:rsid w:val="00976947"/>
    <w:rsid w:val="00981486"/>
    <w:rsid w:val="00987428"/>
    <w:rsid w:val="009919D8"/>
    <w:rsid w:val="00995907"/>
    <w:rsid w:val="009A37E8"/>
    <w:rsid w:val="009A3BE6"/>
    <w:rsid w:val="009A7808"/>
    <w:rsid w:val="009A7974"/>
    <w:rsid w:val="009B005A"/>
    <w:rsid w:val="009B2080"/>
    <w:rsid w:val="009B4E6B"/>
    <w:rsid w:val="009D0165"/>
    <w:rsid w:val="009D05C8"/>
    <w:rsid w:val="009D2DB0"/>
    <w:rsid w:val="009D401F"/>
    <w:rsid w:val="009D49E2"/>
    <w:rsid w:val="009D50F3"/>
    <w:rsid w:val="009E43A1"/>
    <w:rsid w:val="009F349F"/>
    <w:rsid w:val="009F4FF0"/>
    <w:rsid w:val="009F5A6A"/>
    <w:rsid w:val="009F6790"/>
    <w:rsid w:val="00A0079D"/>
    <w:rsid w:val="00A0124F"/>
    <w:rsid w:val="00A01676"/>
    <w:rsid w:val="00A1169A"/>
    <w:rsid w:val="00A1335F"/>
    <w:rsid w:val="00A13779"/>
    <w:rsid w:val="00A20387"/>
    <w:rsid w:val="00A22E1D"/>
    <w:rsid w:val="00A24E62"/>
    <w:rsid w:val="00A27774"/>
    <w:rsid w:val="00A30BBB"/>
    <w:rsid w:val="00A34753"/>
    <w:rsid w:val="00A35B98"/>
    <w:rsid w:val="00A52898"/>
    <w:rsid w:val="00A53D59"/>
    <w:rsid w:val="00A54F1A"/>
    <w:rsid w:val="00A5533D"/>
    <w:rsid w:val="00A561BA"/>
    <w:rsid w:val="00A56203"/>
    <w:rsid w:val="00A5679F"/>
    <w:rsid w:val="00A60D32"/>
    <w:rsid w:val="00A61B5C"/>
    <w:rsid w:val="00A61CD2"/>
    <w:rsid w:val="00A62BDA"/>
    <w:rsid w:val="00A70068"/>
    <w:rsid w:val="00A70AE5"/>
    <w:rsid w:val="00A73175"/>
    <w:rsid w:val="00A73E25"/>
    <w:rsid w:val="00A77761"/>
    <w:rsid w:val="00A8578F"/>
    <w:rsid w:val="00A864FA"/>
    <w:rsid w:val="00A90A7E"/>
    <w:rsid w:val="00A91366"/>
    <w:rsid w:val="00A91F83"/>
    <w:rsid w:val="00A92A62"/>
    <w:rsid w:val="00A938DB"/>
    <w:rsid w:val="00A94A34"/>
    <w:rsid w:val="00AA0478"/>
    <w:rsid w:val="00AA18F4"/>
    <w:rsid w:val="00AA20BD"/>
    <w:rsid w:val="00AA62B8"/>
    <w:rsid w:val="00AA7F49"/>
    <w:rsid w:val="00AB046C"/>
    <w:rsid w:val="00AB3798"/>
    <w:rsid w:val="00AB41D7"/>
    <w:rsid w:val="00AB7777"/>
    <w:rsid w:val="00AC1F51"/>
    <w:rsid w:val="00AC232E"/>
    <w:rsid w:val="00AC367C"/>
    <w:rsid w:val="00AD0D48"/>
    <w:rsid w:val="00AD1148"/>
    <w:rsid w:val="00AD1CE3"/>
    <w:rsid w:val="00AD2C0F"/>
    <w:rsid w:val="00AD361A"/>
    <w:rsid w:val="00AD665A"/>
    <w:rsid w:val="00AF0448"/>
    <w:rsid w:val="00AF1199"/>
    <w:rsid w:val="00AF6EAD"/>
    <w:rsid w:val="00AF7B32"/>
    <w:rsid w:val="00B0694D"/>
    <w:rsid w:val="00B07854"/>
    <w:rsid w:val="00B11DF9"/>
    <w:rsid w:val="00B1756D"/>
    <w:rsid w:val="00B17AA0"/>
    <w:rsid w:val="00B22079"/>
    <w:rsid w:val="00B31D4E"/>
    <w:rsid w:val="00B33C66"/>
    <w:rsid w:val="00B35DBD"/>
    <w:rsid w:val="00B36CC8"/>
    <w:rsid w:val="00B37056"/>
    <w:rsid w:val="00B37288"/>
    <w:rsid w:val="00B50026"/>
    <w:rsid w:val="00B535B3"/>
    <w:rsid w:val="00B53980"/>
    <w:rsid w:val="00B53B52"/>
    <w:rsid w:val="00B57BDB"/>
    <w:rsid w:val="00B65612"/>
    <w:rsid w:val="00B663FB"/>
    <w:rsid w:val="00B70389"/>
    <w:rsid w:val="00B713E1"/>
    <w:rsid w:val="00B75454"/>
    <w:rsid w:val="00B75D91"/>
    <w:rsid w:val="00B77EE6"/>
    <w:rsid w:val="00B80AF7"/>
    <w:rsid w:val="00B8342A"/>
    <w:rsid w:val="00B84493"/>
    <w:rsid w:val="00B85694"/>
    <w:rsid w:val="00B90C8F"/>
    <w:rsid w:val="00B972BF"/>
    <w:rsid w:val="00BA0815"/>
    <w:rsid w:val="00BA3963"/>
    <w:rsid w:val="00BA4B6C"/>
    <w:rsid w:val="00BA78F4"/>
    <w:rsid w:val="00BB0655"/>
    <w:rsid w:val="00BB37F0"/>
    <w:rsid w:val="00BB392A"/>
    <w:rsid w:val="00BB3D9C"/>
    <w:rsid w:val="00BB6B39"/>
    <w:rsid w:val="00BB7951"/>
    <w:rsid w:val="00BB7EBF"/>
    <w:rsid w:val="00BC1AF9"/>
    <w:rsid w:val="00BC2E9A"/>
    <w:rsid w:val="00BC5CA6"/>
    <w:rsid w:val="00BC64C2"/>
    <w:rsid w:val="00BC65A1"/>
    <w:rsid w:val="00BC77E5"/>
    <w:rsid w:val="00BD6631"/>
    <w:rsid w:val="00BE17BD"/>
    <w:rsid w:val="00BE19CB"/>
    <w:rsid w:val="00BE47A9"/>
    <w:rsid w:val="00BE4BBE"/>
    <w:rsid w:val="00C004D0"/>
    <w:rsid w:val="00C07645"/>
    <w:rsid w:val="00C07B0A"/>
    <w:rsid w:val="00C07BE8"/>
    <w:rsid w:val="00C10528"/>
    <w:rsid w:val="00C10583"/>
    <w:rsid w:val="00C160BD"/>
    <w:rsid w:val="00C17B7C"/>
    <w:rsid w:val="00C20010"/>
    <w:rsid w:val="00C20BCB"/>
    <w:rsid w:val="00C267DE"/>
    <w:rsid w:val="00C31E38"/>
    <w:rsid w:val="00C35D72"/>
    <w:rsid w:val="00C400F8"/>
    <w:rsid w:val="00C4033D"/>
    <w:rsid w:val="00C410B7"/>
    <w:rsid w:val="00C41E97"/>
    <w:rsid w:val="00C42880"/>
    <w:rsid w:val="00C44A15"/>
    <w:rsid w:val="00C54241"/>
    <w:rsid w:val="00C5599F"/>
    <w:rsid w:val="00C611E5"/>
    <w:rsid w:val="00C626B4"/>
    <w:rsid w:val="00C629EF"/>
    <w:rsid w:val="00C64BD9"/>
    <w:rsid w:val="00C65E65"/>
    <w:rsid w:val="00C6695F"/>
    <w:rsid w:val="00C7063D"/>
    <w:rsid w:val="00C75C4F"/>
    <w:rsid w:val="00C76D25"/>
    <w:rsid w:val="00C836C1"/>
    <w:rsid w:val="00C838A2"/>
    <w:rsid w:val="00C84098"/>
    <w:rsid w:val="00C84E7A"/>
    <w:rsid w:val="00C8558E"/>
    <w:rsid w:val="00C85CF8"/>
    <w:rsid w:val="00C929E8"/>
    <w:rsid w:val="00C93F59"/>
    <w:rsid w:val="00C96F92"/>
    <w:rsid w:val="00C977B2"/>
    <w:rsid w:val="00CA0D43"/>
    <w:rsid w:val="00CA77E8"/>
    <w:rsid w:val="00CB07DD"/>
    <w:rsid w:val="00CB11CF"/>
    <w:rsid w:val="00CB2256"/>
    <w:rsid w:val="00CB3AAE"/>
    <w:rsid w:val="00CB3EA8"/>
    <w:rsid w:val="00CB5BE1"/>
    <w:rsid w:val="00CB768D"/>
    <w:rsid w:val="00CC3845"/>
    <w:rsid w:val="00CC4769"/>
    <w:rsid w:val="00CC7FF2"/>
    <w:rsid w:val="00CD2910"/>
    <w:rsid w:val="00CD2B1C"/>
    <w:rsid w:val="00CD2CC1"/>
    <w:rsid w:val="00CD3A7D"/>
    <w:rsid w:val="00CD7143"/>
    <w:rsid w:val="00CE0385"/>
    <w:rsid w:val="00CE3A92"/>
    <w:rsid w:val="00CE490E"/>
    <w:rsid w:val="00CF33DF"/>
    <w:rsid w:val="00CF681C"/>
    <w:rsid w:val="00D0048D"/>
    <w:rsid w:val="00D047F0"/>
    <w:rsid w:val="00D057A0"/>
    <w:rsid w:val="00D1054F"/>
    <w:rsid w:val="00D170D4"/>
    <w:rsid w:val="00D21C24"/>
    <w:rsid w:val="00D22EDC"/>
    <w:rsid w:val="00D23E34"/>
    <w:rsid w:val="00D30E76"/>
    <w:rsid w:val="00D37C26"/>
    <w:rsid w:val="00D4002B"/>
    <w:rsid w:val="00D4479C"/>
    <w:rsid w:val="00D44869"/>
    <w:rsid w:val="00D45569"/>
    <w:rsid w:val="00D47363"/>
    <w:rsid w:val="00D47A1F"/>
    <w:rsid w:val="00D47DF1"/>
    <w:rsid w:val="00D523D9"/>
    <w:rsid w:val="00D542C4"/>
    <w:rsid w:val="00D56E22"/>
    <w:rsid w:val="00D56E4C"/>
    <w:rsid w:val="00D602BE"/>
    <w:rsid w:val="00D625A9"/>
    <w:rsid w:val="00D64608"/>
    <w:rsid w:val="00D66C37"/>
    <w:rsid w:val="00D70F4A"/>
    <w:rsid w:val="00D7253F"/>
    <w:rsid w:val="00D72987"/>
    <w:rsid w:val="00D76E80"/>
    <w:rsid w:val="00D86E9B"/>
    <w:rsid w:val="00D91346"/>
    <w:rsid w:val="00D928EC"/>
    <w:rsid w:val="00D9526D"/>
    <w:rsid w:val="00D96FB5"/>
    <w:rsid w:val="00DB0DC9"/>
    <w:rsid w:val="00DB5926"/>
    <w:rsid w:val="00DB656B"/>
    <w:rsid w:val="00DB7AEC"/>
    <w:rsid w:val="00DC1EA6"/>
    <w:rsid w:val="00DC5539"/>
    <w:rsid w:val="00DD1B8E"/>
    <w:rsid w:val="00DD473F"/>
    <w:rsid w:val="00DD492D"/>
    <w:rsid w:val="00DD763E"/>
    <w:rsid w:val="00DE37C0"/>
    <w:rsid w:val="00DE66A1"/>
    <w:rsid w:val="00DE6C84"/>
    <w:rsid w:val="00DF1161"/>
    <w:rsid w:val="00DF5FDD"/>
    <w:rsid w:val="00E02FFE"/>
    <w:rsid w:val="00E0553D"/>
    <w:rsid w:val="00E06D4C"/>
    <w:rsid w:val="00E100D7"/>
    <w:rsid w:val="00E11453"/>
    <w:rsid w:val="00E1301D"/>
    <w:rsid w:val="00E15F01"/>
    <w:rsid w:val="00E1756D"/>
    <w:rsid w:val="00E17D7F"/>
    <w:rsid w:val="00E22CB2"/>
    <w:rsid w:val="00E24A10"/>
    <w:rsid w:val="00E265A1"/>
    <w:rsid w:val="00E273D7"/>
    <w:rsid w:val="00E303E0"/>
    <w:rsid w:val="00E31513"/>
    <w:rsid w:val="00E32384"/>
    <w:rsid w:val="00E3397B"/>
    <w:rsid w:val="00E35402"/>
    <w:rsid w:val="00E35A77"/>
    <w:rsid w:val="00E36CB7"/>
    <w:rsid w:val="00E370C1"/>
    <w:rsid w:val="00E374C5"/>
    <w:rsid w:val="00E43213"/>
    <w:rsid w:val="00E43E20"/>
    <w:rsid w:val="00E4500A"/>
    <w:rsid w:val="00E45629"/>
    <w:rsid w:val="00E50384"/>
    <w:rsid w:val="00E52371"/>
    <w:rsid w:val="00E60ED0"/>
    <w:rsid w:val="00E61487"/>
    <w:rsid w:val="00E62193"/>
    <w:rsid w:val="00E659CC"/>
    <w:rsid w:val="00E70EF6"/>
    <w:rsid w:val="00E714B5"/>
    <w:rsid w:val="00E72FEC"/>
    <w:rsid w:val="00E75E47"/>
    <w:rsid w:val="00E76A56"/>
    <w:rsid w:val="00E80701"/>
    <w:rsid w:val="00E81690"/>
    <w:rsid w:val="00E84EF7"/>
    <w:rsid w:val="00E85F86"/>
    <w:rsid w:val="00E8672B"/>
    <w:rsid w:val="00E905CF"/>
    <w:rsid w:val="00E91A8C"/>
    <w:rsid w:val="00E94217"/>
    <w:rsid w:val="00E96B90"/>
    <w:rsid w:val="00E96D49"/>
    <w:rsid w:val="00E978DC"/>
    <w:rsid w:val="00EA0372"/>
    <w:rsid w:val="00EA0D7A"/>
    <w:rsid w:val="00EA0F3C"/>
    <w:rsid w:val="00EA55E5"/>
    <w:rsid w:val="00EB20CC"/>
    <w:rsid w:val="00EB32D0"/>
    <w:rsid w:val="00EB482E"/>
    <w:rsid w:val="00EB79B3"/>
    <w:rsid w:val="00EC1D72"/>
    <w:rsid w:val="00EC36D7"/>
    <w:rsid w:val="00EC75C1"/>
    <w:rsid w:val="00ED0D2F"/>
    <w:rsid w:val="00ED235F"/>
    <w:rsid w:val="00ED66FF"/>
    <w:rsid w:val="00EE0A0C"/>
    <w:rsid w:val="00EE1A49"/>
    <w:rsid w:val="00EE2362"/>
    <w:rsid w:val="00EE2B4C"/>
    <w:rsid w:val="00EE4BFE"/>
    <w:rsid w:val="00EE56C4"/>
    <w:rsid w:val="00EE7573"/>
    <w:rsid w:val="00EF138C"/>
    <w:rsid w:val="00EF4C13"/>
    <w:rsid w:val="00F00B60"/>
    <w:rsid w:val="00F01E3C"/>
    <w:rsid w:val="00F026AE"/>
    <w:rsid w:val="00F03A84"/>
    <w:rsid w:val="00F04B0C"/>
    <w:rsid w:val="00F16599"/>
    <w:rsid w:val="00F16DB7"/>
    <w:rsid w:val="00F22791"/>
    <w:rsid w:val="00F23CD0"/>
    <w:rsid w:val="00F27482"/>
    <w:rsid w:val="00F27E24"/>
    <w:rsid w:val="00F312FF"/>
    <w:rsid w:val="00F33E34"/>
    <w:rsid w:val="00F427D5"/>
    <w:rsid w:val="00F46F71"/>
    <w:rsid w:val="00F50B6C"/>
    <w:rsid w:val="00F532EF"/>
    <w:rsid w:val="00F549E6"/>
    <w:rsid w:val="00F56AB0"/>
    <w:rsid w:val="00F56C32"/>
    <w:rsid w:val="00F56C49"/>
    <w:rsid w:val="00F57E0A"/>
    <w:rsid w:val="00F60350"/>
    <w:rsid w:val="00F6126E"/>
    <w:rsid w:val="00F6786F"/>
    <w:rsid w:val="00F70E12"/>
    <w:rsid w:val="00F7342B"/>
    <w:rsid w:val="00F823D9"/>
    <w:rsid w:val="00F83613"/>
    <w:rsid w:val="00F869F4"/>
    <w:rsid w:val="00F9336B"/>
    <w:rsid w:val="00F95A01"/>
    <w:rsid w:val="00F97E88"/>
    <w:rsid w:val="00FA1915"/>
    <w:rsid w:val="00FA416E"/>
    <w:rsid w:val="00FA5E14"/>
    <w:rsid w:val="00FB0778"/>
    <w:rsid w:val="00FB39E4"/>
    <w:rsid w:val="00FB4548"/>
    <w:rsid w:val="00FB4D88"/>
    <w:rsid w:val="00FC3CB3"/>
    <w:rsid w:val="00FC4199"/>
    <w:rsid w:val="00FC6085"/>
    <w:rsid w:val="00FC70B6"/>
    <w:rsid w:val="00FC753D"/>
    <w:rsid w:val="00FC79AE"/>
    <w:rsid w:val="00FD5C84"/>
    <w:rsid w:val="00FD5EB6"/>
    <w:rsid w:val="00FE4309"/>
    <w:rsid w:val="00FE44DF"/>
    <w:rsid w:val="00FE61A1"/>
    <w:rsid w:val="00FE6837"/>
    <w:rsid w:val="00FF306F"/>
    <w:rsid w:val="00FF48ED"/>
    <w:rsid w:val="00FF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22A"/>
    <w:pPr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6C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4F6"/>
  </w:style>
  <w:style w:type="paragraph" w:styleId="Footer">
    <w:name w:val="footer"/>
    <w:basedOn w:val="Normal"/>
    <w:link w:val="FooterChar"/>
    <w:uiPriority w:val="99"/>
    <w:unhideWhenUsed/>
    <w:rsid w:val="006C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.dwiher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0D5E-50E5-4406-8FD6-64D5DA9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xtron</dc:creator>
  <cp:lastModifiedBy>Windows User</cp:lastModifiedBy>
  <cp:revision>23</cp:revision>
  <dcterms:created xsi:type="dcterms:W3CDTF">2017-12-28T15:47:00Z</dcterms:created>
  <dcterms:modified xsi:type="dcterms:W3CDTF">2018-02-05T06:33:00Z</dcterms:modified>
</cp:coreProperties>
</file>